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334C84">
      <w:pPr>
        <w:ind w:firstLine="709"/>
        <w:jc w:val="right"/>
        <w:rPr>
          <w:sz w:val="28"/>
          <w:szCs w:val="28"/>
        </w:rPr>
      </w:pPr>
    </w:p>
    <w:p w:rsidR="006C1682" w:rsidRDefault="006C1682" w:rsidP="00334C84">
      <w:pPr>
        <w:ind w:firstLine="709"/>
        <w:jc w:val="center"/>
        <w:rPr>
          <w:sz w:val="28"/>
          <w:szCs w:val="28"/>
        </w:rPr>
      </w:pPr>
    </w:p>
    <w:p w:rsidR="00334C84" w:rsidRDefault="00334C84" w:rsidP="00334C84">
      <w:pPr>
        <w:ind w:firstLine="709"/>
        <w:jc w:val="center"/>
        <w:rPr>
          <w:sz w:val="28"/>
          <w:szCs w:val="28"/>
        </w:rPr>
      </w:pPr>
    </w:p>
    <w:p w:rsidR="00334C84" w:rsidRDefault="00334C84" w:rsidP="00334C84">
      <w:pPr>
        <w:ind w:firstLine="709"/>
        <w:jc w:val="center"/>
        <w:rPr>
          <w:sz w:val="28"/>
          <w:szCs w:val="28"/>
        </w:rPr>
      </w:pPr>
    </w:p>
    <w:p w:rsidR="00334C84" w:rsidRDefault="00334C84" w:rsidP="00334C84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334C84" w:rsidRDefault="00334C84" w:rsidP="00334C84">
      <w:pPr>
        <w:ind w:firstLine="709"/>
        <w:jc w:val="center"/>
        <w:rPr>
          <w:sz w:val="28"/>
          <w:szCs w:val="28"/>
        </w:rPr>
      </w:pPr>
    </w:p>
    <w:p w:rsidR="00334C84" w:rsidRDefault="00334C84" w:rsidP="00334C84">
      <w:pPr>
        <w:ind w:firstLine="709"/>
        <w:jc w:val="center"/>
        <w:rPr>
          <w:sz w:val="28"/>
          <w:szCs w:val="28"/>
        </w:rPr>
      </w:pPr>
    </w:p>
    <w:p w:rsidR="00334C84" w:rsidRDefault="00334C84" w:rsidP="00334C84">
      <w:pPr>
        <w:ind w:firstLine="709"/>
        <w:jc w:val="center"/>
        <w:rPr>
          <w:sz w:val="28"/>
          <w:szCs w:val="28"/>
        </w:rPr>
      </w:pPr>
    </w:p>
    <w:p w:rsidR="00334C84" w:rsidRDefault="00334C84" w:rsidP="00334C84">
      <w:pPr>
        <w:ind w:firstLine="709"/>
        <w:jc w:val="center"/>
        <w:rPr>
          <w:sz w:val="28"/>
          <w:szCs w:val="28"/>
        </w:rPr>
      </w:pPr>
    </w:p>
    <w:p w:rsidR="00334C84" w:rsidRDefault="00334C84" w:rsidP="00334C84">
      <w:pPr>
        <w:ind w:firstLine="709"/>
        <w:jc w:val="center"/>
        <w:rPr>
          <w:sz w:val="28"/>
          <w:szCs w:val="28"/>
        </w:rPr>
      </w:pPr>
    </w:p>
    <w:p w:rsidR="00922408" w:rsidRPr="00922408" w:rsidRDefault="00922408" w:rsidP="005C60F4">
      <w:pPr>
        <w:jc w:val="center"/>
        <w:rPr>
          <w:sz w:val="28"/>
          <w:szCs w:val="28"/>
        </w:rPr>
      </w:pPr>
      <w:r w:rsidRPr="00922408">
        <w:rPr>
          <w:sz w:val="28"/>
          <w:szCs w:val="28"/>
        </w:rPr>
        <w:t xml:space="preserve">О награждении нагрудным знаком </w:t>
      </w:r>
    </w:p>
    <w:p w:rsidR="000F184D" w:rsidRDefault="00922408" w:rsidP="005C60F4">
      <w:pPr>
        <w:jc w:val="center"/>
        <w:rPr>
          <w:sz w:val="28"/>
          <w:szCs w:val="28"/>
        </w:rPr>
      </w:pPr>
      <w:r w:rsidRPr="00922408">
        <w:rPr>
          <w:sz w:val="28"/>
          <w:szCs w:val="28"/>
        </w:rPr>
        <w:t>«За заслуг</w:t>
      </w:r>
      <w:r w:rsidR="000F184D">
        <w:rPr>
          <w:sz w:val="28"/>
          <w:szCs w:val="28"/>
        </w:rPr>
        <w:t xml:space="preserve">и перед обществом» III степени </w:t>
      </w:r>
    </w:p>
    <w:p w:rsidR="002E33C4" w:rsidRDefault="000F184D" w:rsidP="005C6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922408" w:rsidRPr="00922408">
        <w:rPr>
          <w:sz w:val="28"/>
          <w:szCs w:val="28"/>
        </w:rPr>
        <w:t>Грамотой Президента Приднестровской Молдавской Республики</w:t>
      </w:r>
    </w:p>
    <w:p w:rsidR="005C60F4" w:rsidRPr="00CE4622" w:rsidRDefault="005C60F4" w:rsidP="005C60F4">
      <w:pPr>
        <w:jc w:val="center"/>
        <w:rPr>
          <w:sz w:val="16"/>
          <w:szCs w:val="28"/>
        </w:rPr>
      </w:pPr>
    </w:p>
    <w:p w:rsidR="00E07737" w:rsidRPr="00CE4622" w:rsidRDefault="00E07737" w:rsidP="00334C84">
      <w:pPr>
        <w:ind w:firstLine="709"/>
        <w:jc w:val="center"/>
        <w:rPr>
          <w:sz w:val="16"/>
          <w:szCs w:val="28"/>
        </w:rPr>
      </w:pPr>
    </w:p>
    <w:p w:rsidR="00364ACC" w:rsidRDefault="00E82D5D" w:rsidP="00334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2A512E" w:rsidRPr="002A512E">
        <w:rPr>
          <w:sz w:val="28"/>
          <w:szCs w:val="28"/>
        </w:rPr>
        <w:t xml:space="preserve">от 18 марта 2026 года № 98 (САЗ 26-10), </w:t>
      </w:r>
      <w:r w:rsidR="00B844D6">
        <w:rPr>
          <w:color w:val="000000"/>
          <w:sz w:val="28"/>
          <w:szCs w:val="28"/>
        </w:rPr>
        <w:t xml:space="preserve">за </w:t>
      </w:r>
      <w:r w:rsidR="00922408">
        <w:rPr>
          <w:color w:val="000000"/>
          <w:sz w:val="28"/>
          <w:szCs w:val="28"/>
        </w:rPr>
        <w:t xml:space="preserve">активную общественную деятельность, </w:t>
      </w:r>
      <w:r w:rsidR="00B844D6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B02B41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Pr="005C60F4" w:rsidRDefault="00364ACC" w:rsidP="00334C84">
      <w:pPr>
        <w:ind w:firstLine="709"/>
        <w:jc w:val="both"/>
        <w:rPr>
          <w:sz w:val="18"/>
          <w:szCs w:val="20"/>
        </w:rPr>
      </w:pPr>
    </w:p>
    <w:p w:rsidR="00301940" w:rsidRDefault="006234D8" w:rsidP="00334C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6A46">
        <w:rPr>
          <w:sz w:val="28"/>
          <w:szCs w:val="28"/>
        </w:rPr>
        <w:t>наградить:</w:t>
      </w:r>
    </w:p>
    <w:p w:rsidR="00856B22" w:rsidRPr="0051123B" w:rsidRDefault="00856B22" w:rsidP="00334C84">
      <w:pPr>
        <w:tabs>
          <w:tab w:val="left" w:pos="993"/>
        </w:tabs>
        <w:ind w:firstLine="709"/>
        <w:jc w:val="both"/>
        <w:rPr>
          <w:sz w:val="18"/>
          <w:szCs w:val="16"/>
        </w:rPr>
      </w:pPr>
    </w:p>
    <w:p w:rsidR="00301940" w:rsidRDefault="00301940" w:rsidP="00334C8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B14067" w:rsidRPr="002A3C89" w:rsidRDefault="00B14067" w:rsidP="00334C84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A3C89" w:rsidRPr="002A3C89" w:rsidTr="00215D38">
        <w:tc>
          <w:tcPr>
            <w:tcW w:w="4503" w:type="dxa"/>
          </w:tcPr>
          <w:p w:rsidR="00215D38" w:rsidRPr="002A3C89" w:rsidRDefault="00215D38" w:rsidP="002A3C89">
            <w:pPr>
              <w:rPr>
                <w:sz w:val="28"/>
                <w:szCs w:val="28"/>
              </w:rPr>
            </w:pPr>
            <w:r w:rsidRPr="002A3C89">
              <w:rPr>
                <w:sz w:val="28"/>
                <w:szCs w:val="28"/>
              </w:rPr>
              <w:t>Газий Майю Юрьевну</w:t>
            </w:r>
          </w:p>
        </w:tc>
        <w:tc>
          <w:tcPr>
            <w:tcW w:w="425" w:type="dxa"/>
          </w:tcPr>
          <w:p w:rsidR="00215D38" w:rsidRPr="002A3C89" w:rsidRDefault="00215D38" w:rsidP="002A3C89">
            <w:pPr>
              <w:rPr>
                <w:sz w:val="28"/>
                <w:szCs w:val="28"/>
              </w:rPr>
            </w:pPr>
            <w:r w:rsidRPr="002A3C8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5D38" w:rsidRPr="002A3C89" w:rsidRDefault="00215D38" w:rsidP="002A3C89">
            <w:pPr>
              <w:rPr>
                <w:sz w:val="28"/>
                <w:szCs w:val="28"/>
              </w:rPr>
            </w:pPr>
            <w:r w:rsidRPr="002A3C89">
              <w:rPr>
                <w:sz w:val="28"/>
                <w:szCs w:val="28"/>
              </w:rPr>
              <w:t>пенсионера (г. Дубоссары);</w:t>
            </w:r>
          </w:p>
        </w:tc>
      </w:tr>
    </w:tbl>
    <w:p w:rsidR="00215D38" w:rsidRPr="002A3C89" w:rsidRDefault="00215D38" w:rsidP="00334C84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34716F" w:rsidRPr="002A3C89" w:rsidRDefault="00825CD8" w:rsidP="00334C8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3C89">
        <w:rPr>
          <w:sz w:val="28"/>
          <w:szCs w:val="28"/>
        </w:rPr>
        <w:t>Грамотой Президента Приднестровской Молдавской Республики</w:t>
      </w:r>
    </w:p>
    <w:p w:rsidR="0034716F" w:rsidRPr="002A3C89" w:rsidRDefault="0034716F" w:rsidP="00334C84">
      <w:pPr>
        <w:ind w:firstLine="709"/>
        <w:jc w:val="both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2A3C89" w:rsidRPr="002A3C89" w:rsidTr="00AB5A11">
        <w:tc>
          <w:tcPr>
            <w:tcW w:w="4503" w:type="dxa"/>
          </w:tcPr>
          <w:p w:rsidR="001941B5" w:rsidRPr="002A3C89" w:rsidRDefault="00CE508D" w:rsidP="002A3C89">
            <w:pPr>
              <w:rPr>
                <w:sz w:val="28"/>
                <w:szCs w:val="28"/>
              </w:rPr>
            </w:pPr>
            <w:r w:rsidRPr="002A3C89">
              <w:rPr>
                <w:sz w:val="28"/>
                <w:szCs w:val="28"/>
              </w:rPr>
              <w:t>Бабчинецкого</w:t>
            </w:r>
            <w:r w:rsidR="001941B5" w:rsidRPr="002A3C89">
              <w:rPr>
                <w:sz w:val="28"/>
                <w:szCs w:val="28"/>
              </w:rPr>
              <w:t xml:space="preserve"> </w:t>
            </w:r>
          </w:p>
          <w:p w:rsidR="00B63031" w:rsidRPr="002A3C89" w:rsidRDefault="00CE508D" w:rsidP="002A3C89">
            <w:pPr>
              <w:rPr>
                <w:sz w:val="28"/>
                <w:szCs w:val="28"/>
              </w:rPr>
            </w:pPr>
            <w:r w:rsidRPr="002A3C89">
              <w:rPr>
                <w:sz w:val="28"/>
                <w:szCs w:val="28"/>
              </w:rPr>
              <w:t xml:space="preserve">Вячеслава Ивановича </w:t>
            </w:r>
          </w:p>
        </w:tc>
        <w:tc>
          <w:tcPr>
            <w:tcW w:w="425" w:type="dxa"/>
          </w:tcPr>
          <w:p w:rsidR="00B63031" w:rsidRPr="002A3C89" w:rsidRDefault="00B63031" w:rsidP="002A3C89">
            <w:pPr>
              <w:ind w:right="29"/>
              <w:rPr>
                <w:sz w:val="28"/>
                <w:szCs w:val="28"/>
              </w:rPr>
            </w:pPr>
            <w:r w:rsidRPr="002A3C8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A5BC8" w:rsidRPr="002A3C89" w:rsidRDefault="00CE508D" w:rsidP="002A3C89">
            <w:pPr>
              <w:rPr>
                <w:sz w:val="28"/>
                <w:szCs w:val="28"/>
              </w:rPr>
            </w:pPr>
            <w:r w:rsidRPr="002A3C89">
              <w:rPr>
                <w:sz w:val="28"/>
                <w:szCs w:val="28"/>
              </w:rPr>
              <w:t>охранника ремонтно-строительного участка МУП «Каменское производственное управление жилищно-коммунального хозяйства»</w:t>
            </w:r>
            <w:r w:rsidR="000F184D" w:rsidRPr="002A3C89">
              <w:rPr>
                <w:sz w:val="28"/>
                <w:szCs w:val="28"/>
              </w:rPr>
              <w:t>.</w:t>
            </w:r>
          </w:p>
        </w:tc>
      </w:tr>
    </w:tbl>
    <w:p w:rsidR="00A15371" w:rsidRPr="002A3C89" w:rsidRDefault="00A15371" w:rsidP="00334C84">
      <w:pPr>
        <w:ind w:firstLine="709"/>
        <w:jc w:val="both"/>
        <w:rPr>
          <w:szCs w:val="28"/>
        </w:rPr>
      </w:pPr>
    </w:p>
    <w:p w:rsidR="00334C84" w:rsidRPr="005C60F4" w:rsidRDefault="00334C84" w:rsidP="00334C84">
      <w:pPr>
        <w:ind w:firstLine="709"/>
        <w:jc w:val="both"/>
        <w:rPr>
          <w:szCs w:val="28"/>
        </w:rPr>
      </w:pPr>
    </w:p>
    <w:p w:rsidR="00334C84" w:rsidRPr="00040B85" w:rsidRDefault="00334C84" w:rsidP="00334C84">
      <w:pPr>
        <w:ind w:firstLine="709"/>
        <w:jc w:val="both"/>
        <w:rPr>
          <w:szCs w:val="28"/>
        </w:rPr>
      </w:pPr>
    </w:p>
    <w:p w:rsidR="00334C84" w:rsidRPr="00040B85" w:rsidRDefault="00334C84" w:rsidP="00334C84">
      <w:pPr>
        <w:jc w:val="both"/>
        <w:rPr>
          <w:szCs w:val="28"/>
        </w:rPr>
      </w:pPr>
      <w:r w:rsidRPr="00040B85">
        <w:rPr>
          <w:szCs w:val="28"/>
        </w:rPr>
        <w:t>ПРЕЗИДЕНТ                                                                                                В.КРАСНОСЕЛЬСКИЙ</w:t>
      </w:r>
    </w:p>
    <w:p w:rsidR="00334C84" w:rsidRPr="00040B85" w:rsidRDefault="00334C84" w:rsidP="00334C84">
      <w:pPr>
        <w:ind w:firstLine="709"/>
        <w:jc w:val="both"/>
        <w:rPr>
          <w:sz w:val="32"/>
          <w:szCs w:val="28"/>
        </w:rPr>
      </w:pPr>
    </w:p>
    <w:p w:rsidR="00334C84" w:rsidRPr="00040B85" w:rsidRDefault="00334C84" w:rsidP="00334C84">
      <w:pPr>
        <w:ind w:firstLine="709"/>
        <w:rPr>
          <w:sz w:val="28"/>
          <w:szCs w:val="28"/>
        </w:rPr>
      </w:pPr>
      <w:r w:rsidRPr="00040B85">
        <w:rPr>
          <w:sz w:val="28"/>
          <w:szCs w:val="28"/>
        </w:rPr>
        <w:t xml:space="preserve">   г. Тирасполь</w:t>
      </w:r>
    </w:p>
    <w:p w:rsidR="00334C84" w:rsidRPr="00040B85" w:rsidRDefault="00A21317" w:rsidP="00334C8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4 мая</w:t>
      </w:r>
      <w:r w:rsidR="00334C84" w:rsidRPr="00040B85">
        <w:rPr>
          <w:sz w:val="28"/>
          <w:szCs w:val="28"/>
        </w:rPr>
        <w:t xml:space="preserve"> 2026 г.</w:t>
      </w:r>
    </w:p>
    <w:p w:rsidR="00334C84" w:rsidRPr="00040B85" w:rsidRDefault="00A21317" w:rsidP="00C31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№ 140</w:t>
      </w:r>
      <w:r w:rsidR="00334C84" w:rsidRPr="00040B85">
        <w:rPr>
          <w:sz w:val="28"/>
          <w:szCs w:val="28"/>
        </w:rPr>
        <w:t>рп</w:t>
      </w:r>
    </w:p>
    <w:sectPr w:rsidR="00334C84" w:rsidRPr="00040B85" w:rsidSect="0051123B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86" w:rsidRDefault="005F2386" w:rsidP="0006522C">
      <w:r>
        <w:separator/>
      </w:r>
    </w:p>
  </w:endnote>
  <w:endnote w:type="continuationSeparator" w:id="0">
    <w:p w:rsidR="005F2386" w:rsidRDefault="005F238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86" w:rsidRDefault="005F2386" w:rsidP="0006522C">
      <w:r>
        <w:separator/>
      </w:r>
    </w:p>
  </w:footnote>
  <w:footnote w:type="continuationSeparator" w:id="0">
    <w:p w:rsidR="005F2386" w:rsidRDefault="005F238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8D" w:rsidRDefault="00A07DB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53E">
      <w:rPr>
        <w:noProof/>
      </w:rPr>
      <w:t>- 2 -</w:t>
    </w:r>
    <w:r>
      <w:rPr>
        <w:noProof/>
      </w:rPr>
      <w:fldChar w:fldCharType="end"/>
    </w:r>
  </w:p>
  <w:p w:rsidR="00CE508D" w:rsidRDefault="00CE50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50ABA"/>
    <w:multiLevelType w:val="hybridMultilevel"/>
    <w:tmpl w:val="9F6C7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74B"/>
    <w:rsid w:val="00003C31"/>
    <w:rsid w:val="0000707E"/>
    <w:rsid w:val="00013ACD"/>
    <w:rsid w:val="000210CC"/>
    <w:rsid w:val="00027403"/>
    <w:rsid w:val="0004049E"/>
    <w:rsid w:val="00040B85"/>
    <w:rsid w:val="000449F9"/>
    <w:rsid w:val="00045D09"/>
    <w:rsid w:val="00054913"/>
    <w:rsid w:val="0005551F"/>
    <w:rsid w:val="000601E4"/>
    <w:rsid w:val="000607DC"/>
    <w:rsid w:val="000627F5"/>
    <w:rsid w:val="0006522C"/>
    <w:rsid w:val="00067908"/>
    <w:rsid w:val="00071956"/>
    <w:rsid w:val="00071F7E"/>
    <w:rsid w:val="00072C83"/>
    <w:rsid w:val="00075AC9"/>
    <w:rsid w:val="00076235"/>
    <w:rsid w:val="00077AFB"/>
    <w:rsid w:val="00082405"/>
    <w:rsid w:val="00094247"/>
    <w:rsid w:val="0009640E"/>
    <w:rsid w:val="00097659"/>
    <w:rsid w:val="00097C9A"/>
    <w:rsid w:val="000A3673"/>
    <w:rsid w:val="000A54C1"/>
    <w:rsid w:val="000B7039"/>
    <w:rsid w:val="000D1A3F"/>
    <w:rsid w:val="000D407B"/>
    <w:rsid w:val="000D4A0E"/>
    <w:rsid w:val="000D7277"/>
    <w:rsid w:val="000E3003"/>
    <w:rsid w:val="000E4655"/>
    <w:rsid w:val="000F08EB"/>
    <w:rsid w:val="000F184D"/>
    <w:rsid w:val="000F1EE6"/>
    <w:rsid w:val="001031B6"/>
    <w:rsid w:val="0010443D"/>
    <w:rsid w:val="00104A58"/>
    <w:rsid w:val="00105471"/>
    <w:rsid w:val="001130A1"/>
    <w:rsid w:val="00121744"/>
    <w:rsid w:val="0012257C"/>
    <w:rsid w:val="00122B4D"/>
    <w:rsid w:val="00125357"/>
    <w:rsid w:val="00127F14"/>
    <w:rsid w:val="00132606"/>
    <w:rsid w:val="0014447C"/>
    <w:rsid w:val="0015121D"/>
    <w:rsid w:val="001523C1"/>
    <w:rsid w:val="00152EFB"/>
    <w:rsid w:val="0015542B"/>
    <w:rsid w:val="001578CD"/>
    <w:rsid w:val="001647C0"/>
    <w:rsid w:val="001656BF"/>
    <w:rsid w:val="00177F3D"/>
    <w:rsid w:val="001805DC"/>
    <w:rsid w:val="00180808"/>
    <w:rsid w:val="00181860"/>
    <w:rsid w:val="00183F96"/>
    <w:rsid w:val="001842A7"/>
    <w:rsid w:val="0019137C"/>
    <w:rsid w:val="001941B5"/>
    <w:rsid w:val="00196913"/>
    <w:rsid w:val="001A0F0B"/>
    <w:rsid w:val="001A1CD2"/>
    <w:rsid w:val="001A20A4"/>
    <w:rsid w:val="001A264E"/>
    <w:rsid w:val="001A32D7"/>
    <w:rsid w:val="001A6959"/>
    <w:rsid w:val="001C12C0"/>
    <w:rsid w:val="001D5D43"/>
    <w:rsid w:val="001D6BEE"/>
    <w:rsid w:val="001E43C2"/>
    <w:rsid w:val="001E70F2"/>
    <w:rsid w:val="001F141B"/>
    <w:rsid w:val="001F6FEF"/>
    <w:rsid w:val="00207CD0"/>
    <w:rsid w:val="00213843"/>
    <w:rsid w:val="00215D38"/>
    <w:rsid w:val="00220BDA"/>
    <w:rsid w:val="002218D0"/>
    <w:rsid w:val="00222908"/>
    <w:rsid w:val="002241D8"/>
    <w:rsid w:val="00227617"/>
    <w:rsid w:val="00232491"/>
    <w:rsid w:val="002348F5"/>
    <w:rsid w:val="0024523B"/>
    <w:rsid w:val="00253671"/>
    <w:rsid w:val="00253B96"/>
    <w:rsid w:val="00255B18"/>
    <w:rsid w:val="00264CCD"/>
    <w:rsid w:val="00264ED3"/>
    <w:rsid w:val="00265C0E"/>
    <w:rsid w:val="00265ED4"/>
    <w:rsid w:val="00266098"/>
    <w:rsid w:val="00266D7C"/>
    <w:rsid w:val="0027218C"/>
    <w:rsid w:val="0028504D"/>
    <w:rsid w:val="00292BD5"/>
    <w:rsid w:val="00293EB7"/>
    <w:rsid w:val="002A0DDA"/>
    <w:rsid w:val="002A3C89"/>
    <w:rsid w:val="002A512E"/>
    <w:rsid w:val="002C2971"/>
    <w:rsid w:val="002C4B2E"/>
    <w:rsid w:val="002C5C33"/>
    <w:rsid w:val="002C5CC4"/>
    <w:rsid w:val="002D5749"/>
    <w:rsid w:val="002E33C4"/>
    <w:rsid w:val="002E5F55"/>
    <w:rsid w:val="002F2888"/>
    <w:rsid w:val="002F59D2"/>
    <w:rsid w:val="003011CE"/>
    <w:rsid w:val="00301940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32F4"/>
    <w:rsid w:val="00334C84"/>
    <w:rsid w:val="0033620D"/>
    <w:rsid w:val="00337043"/>
    <w:rsid w:val="00340755"/>
    <w:rsid w:val="0034341B"/>
    <w:rsid w:val="0034716F"/>
    <w:rsid w:val="00356BC6"/>
    <w:rsid w:val="00363089"/>
    <w:rsid w:val="0036460B"/>
    <w:rsid w:val="00364ACC"/>
    <w:rsid w:val="00365596"/>
    <w:rsid w:val="003755FD"/>
    <w:rsid w:val="003773B6"/>
    <w:rsid w:val="003811B1"/>
    <w:rsid w:val="00386027"/>
    <w:rsid w:val="00387F91"/>
    <w:rsid w:val="00390BA8"/>
    <w:rsid w:val="003913EA"/>
    <w:rsid w:val="00396F73"/>
    <w:rsid w:val="003A3D5D"/>
    <w:rsid w:val="003A46C9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0EA2"/>
    <w:rsid w:val="004320D2"/>
    <w:rsid w:val="004358E3"/>
    <w:rsid w:val="0044462B"/>
    <w:rsid w:val="004447D3"/>
    <w:rsid w:val="0044638F"/>
    <w:rsid w:val="004477D0"/>
    <w:rsid w:val="00450B91"/>
    <w:rsid w:val="00454B8E"/>
    <w:rsid w:val="00455741"/>
    <w:rsid w:val="004615C0"/>
    <w:rsid w:val="004677C7"/>
    <w:rsid w:val="00474E6A"/>
    <w:rsid w:val="004750A6"/>
    <w:rsid w:val="00475578"/>
    <w:rsid w:val="00493045"/>
    <w:rsid w:val="004950DC"/>
    <w:rsid w:val="004961CE"/>
    <w:rsid w:val="004A0D72"/>
    <w:rsid w:val="004A26EB"/>
    <w:rsid w:val="004A4AB4"/>
    <w:rsid w:val="004B236D"/>
    <w:rsid w:val="004B303B"/>
    <w:rsid w:val="004B50B0"/>
    <w:rsid w:val="004C6BED"/>
    <w:rsid w:val="004D0394"/>
    <w:rsid w:val="004D441F"/>
    <w:rsid w:val="004D57F7"/>
    <w:rsid w:val="004E6FCF"/>
    <w:rsid w:val="004F257E"/>
    <w:rsid w:val="004F54A0"/>
    <w:rsid w:val="004F6AC7"/>
    <w:rsid w:val="005067B8"/>
    <w:rsid w:val="0051123B"/>
    <w:rsid w:val="00517EB4"/>
    <w:rsid w:val="0052070E"/>
    <w:rsid w:val="00521504"/>
    <w:rsid w:val="00522BB2"/>
    <w:rsid w:val="0052302F"/>
    <w:rsid w:val="00524E27"/>
    <w:rsid w:val="00536E99"/>
    <w:rsid w:val="00545A3F"/>
    <w:rsid w:val="00553FE1"/>
    <w:rsid w:val="00554081"/>
    <w:rsid w:val="00561E8E"/>
    <w:rsid w:val="00571C65"/>
    <w:rsid w:val="0057305D"/>
    <w:rsid w:val="005803DA"/>
    <w:rsid w:val="00594721"/>
    <w:rsid w:val="00597C44"/>
    <w:rsid w:val="005A7C4B"/>
    <w:rsid w:val="005B223C"/>
    <w:rsid w:val="005B26C4"/>
    <w:rsid w:val="005B2AF2"/>
    <w:rsid w:val="005C29B0"/>
    <w:rsid w:val="005C55ED"/>
    <w:rsid w:val="005C60F4"/>
    <w:rsid w:val="005D7EDF"/>
    <w:rsid w:val="005E18B5"/>
    <w:rsid w:val="005E353E"/>
    <w:rsid w:val="005E415C"/>
    <w:rsid w:val="005E4D6A"/>
    <w:rsid w:val="005E4EA1"/>
    <w:rsid w:val="005F001C"/>
    <w:rsid w:val="005F067D"/>
    <w:rsid w:val="005F2386"/>
    <w:rsid w:val="005F50D4"/>
    <w:rsid w:val="005F7872"/>
    <w:rsid w:val="00602A0F"/>
    <w:rsid w:val="00602C3B"/>
    <w:rsid w:val="00614869"/>
    <w:rsid w:val="00616154"/>
    <w:rsid w:val="0062221F"/>
    <w:rsid w:val="006234D8"/>
    <w:rsid w:val="00635B05"/>
    <w:rsid w:val="0063640E"/>
    <w:rsid w:val="00644209"/>
    <w:rsid w:val="00645A96"/>
    <w:rsid w:val="0065163C"/>
    <w:rsid w:val="00654748"/>
    <w:rsid w:val="00654C26"/>
    <w:rsid w:val="0067097D"/>
    <w:rsid w:val="00673625"/>
    <w:rsid w:val="00677A43"/>
    <w:rsid w:val="00680FC1"/>
    <w:rsid w:val="006816AD"/>
    <w:rsid w:val="00684C38"/>
    <w:rsid w:val="006866F0"/>
    <w:rsid w:val="006919CD"/>
    <w:rsid w:val="00695269"/>
    <w:rsid w:val="006A340D"/>
    <w:rsid w:val="006A5692"/>
    <w:rsid w:val="006B5CF7"/>
    <w:rsid w:val="006B7E50"/>
    <w:rsid w:val="006C1682"/>
    <w:rsid w:val="006C378C"/>
    <w:rsid w:val="006D0A92"/>
    <w:rsid w:val="006D0E4A"/>
    <w:rsid w:val="006D1C7B"/>
    <w:rsid w:val="006D5E3B"/>
    <w:rsid w:val="006E0907"/>
    <w:rsid w:val="006E4961"/>
    <w:rsid w:val="006F0355"/>
    <w:rsid w:val="006F5082"/>
    <w:rsid w:val="007008BC"/>
    <w:rsid w:val="00704FC1"/>
    <w:rsid w:val="00717FA6"/>
    <w:rsid w:val="00722A27"/>
    <w:rsid w:val="00724560"/>
    <w:rsid w:val="00725294"/>
    <w:rsid w:val="00726C5A"/>
    <w:rsid w:val="00731637"/>
    <w:rsid w:val="0073410C"/>
    <w:rsid w:val="0074136F"/>
    <w:rsid w:val="007429C8"/>
    <w:rsid w:val="007435C7"/>
    <w:rsid w:val="00744139"/>
    <w:rsid w:val="007447CE"/>
    <w:rsid w:val="007469E8"/>
    <w:rsid w:val="00751A6B"/>
    <w:rsid w:val="00767474"/>
    <w:rsid w:val="007755A8"/>
    <w:rsid w:val="0077614B"/>
    <w:rsid w:val="00780E81"/>
    <w:rsid w:val="00786F12"/>
    <w:rsid w:val="00793605"/>
    <w:rsid w:val="007A3613"/>
    <w:rsid w:val="007A6446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7F6A46"/>
    <w:rsid w:val="007F7CE4"/>
    <w:rsid w:val="00801DD1"/>
    <w:rsid w:val="00803083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6B22"/>
    <w:rsid w:val="00857F7D"/>
    <w:rsid w:val="00862ABE"/>
    <w:rsid w:val="008719D7"/>
    <w:rsid w:val="008727AC"/>
    <w:rsid w:val="00877888"/>
    <w:rsid w:val="0088119F"/>
    <w:rsid w:val="00883B6D"/>
    <w:rsid w:val="00886CE8"/>
    <w:rsid w:val="008875DA"/>
    <w:rsid w:val="008876C3"/>
    <w:rsid w:val="00887F38"/>
    <w:rsid w:val="00893075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3FA9"/>
    <w:rsid w:val="00907DA9"/>
    <w:rsid w:val="009118AE"/>
    <w:rsid w:val="0091405A"/>
    <w:rsid w:val="00922408"/>
    <w:rsid w:val="00931B51"/>
    <w:rsid w:val="0093376E"/>
    <w:rsid w:val="009418BA"/>
    <w:rsid w:val="00944026"/>
    <w:rsid w:val="0094475E"/>
    <w:rsid w:val="00950B9F"/>
    <w:rsid w:val="00951426"/>
    <w:rsid w:val="0095713E"/>
    <w:rsid w:val="00957679"/>
    <w:rsid w:val="00957E47"/>
    <w:rsid w:val="00962F8C"/>
    <w:rsid w:val="009660E5"/>
    <w:rsid w:val="009673F8"/>
    <w:rsid w:val="00967D1E"/>
    <w:rsid w:val="0097251E"/>
    <w:rsid w:val="00973D56"/>
    <w:rsid w:val="00977501"/>
    <w:rsid w:val="00993C15"/>
    <w:rsid w:val="009A1ADA"/>
    <w:rsid w:val="009A2394"/>
    <w:rsid w:val="009A409C"/>
    <w:rsid w:val="009A46DE"/>
    <w:rsid w:val="009B3C00"/>
    <w:rsid w:val="009C14F5"/>
    <w:rsid w:val="009C283C"/>
    <w:rsid w:val="009C4416"/>
    <w:rsid w:val="009C5A50"/>
    <w:rsid w:val="009D00E1"/>
    <w:rsid w:val="009D041C"/>
    <w:rsid w:val="009E1C8A"/>
    <w:rsid w:val="009E3739"/>
    <w:rsid w:val="009E4885"/>
    <w:rsid w:val="009F2789"/>
    <w:rsid w:val="009F3DEF"/>
    <w:rsid w:val="00A00789"/>
    <w:rsid w:val="00A01553"/>
    <w:rsid w:val="00A03407"/>
    <w:rsid w:val="00A07DBA"/>
    <w:rsid w:val="00A10C4D"/>
    <w:rsid w:val="00A11A11"/>
    <w:rsid w:val="00A12E26"/>
    <w:rsid w:val="00A15371"/>
    <w:rsid w:val="00A20575"/>
    <w:rsid w:val="00A20711"/>
    <w:rsid w:val="00A21317"/>
    <w:rsid w:val="00A2311A"/>
    <w:rsid w:val="00A24C3D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75680"/>
    <w:rsid w:val="00A838D2"/>
    <w:rsid w:val="00AA0FDA"/>
    <w:rsid w:val="00AA628C"/>
    <w:rsid w:val="00AA692A"/>
    <w:rsid w:val="00AA6CFA"/>
    <w:rsid w:val="00AA7755"/>
    <w:rsid w:val="00AB5A11"/>
    <w:rsid w:val="00AC203A"/>
    <w:rsid w:val="00AC65DE"/>
    <w:rsid w:val="00AD1660"/>
    <w:rsid w:val="00AD4E2F"/>
    <w:rsid w:val="00AE0365"/>
    <w:rsid w:val="00AE19C9"/>
    <w:rsid w:val="00AE5B1E"/>
    <w:rsid w:val="00AF4676"/>
    <w:rsid w:val="00AF536C"/>
    <w:rsid w:val="00AF740F"/>
    <w:rsid w:val="00B01235"/>
    <w:rsid w:val="00B02B41"/>
    <w:rsid w:val="00B04774"/>
    <w:rsid w:val="00B138EE"/>
    <w:rsid w:val="00B14067"/>
    <w:rsid w:val="00B1483D"/>
    <w:rsid w:val="00B22274"/>
    <w:rsid w:val="00B22311"/>
    <w:rsid w:val="00B2600A"/>
    <w:rsid w:val="00B310E1"/>
    <w:rsid w:val="00B339E5"/>
    <w:rsid w:val="00B34134"/>
    <w:rsid w:val="00B35F19"/>
    <w:rsid w:val="00B432BE"/>
    <w:rsid w:val="00B45186"/>
    <w:rsid w:val="00B51AE4"/>
    <w:rsid w:val="00B5548E"/>
    <w:rsid w:val="00B579C4"/>
    <w:rsid w:val="00B57B66"/>
    <w:rsid w:val="00B63031"/>
    <w:rsid w:val="00B67AE6"/>
    <w:rsid w:val="00B844D6"/>
    <w:rsid w:val="00B84EBE"/>
    <w:rsid w:val="00B86055"/>
    <w:rsid w:val="00B86D72"/>
    <w:rsid w:val="00B95D51"/>
    <w:rsid w:val="00B96A19"/>
    <w:rsid w:val="00B96C82"/>
    <w:rsid w:val="00BA5A7F"/>
    <w:rsid w:val="00BA6B3E"/>
    <w:rsid w:val="00BB0A9A"/>
    <w:rsid w:val="00BB2A61"/>
    <w:rsid w:val="00BB7D10"/>
    <w:rsid w:val="00BC0217"/>
    <w:rsid w:val="00BC0467"/>
    <w:rsid w:val="00BC2F03"/>
    <w:rsid w:val="00BC3BE2"/>
    <w:rsid w:val="00BD4A5D"/>
    <w:rsid w:val="00BE275B"/>
    <w:rsid w:val="00BE6CC0"/>
    <w:rsid w:val="00BF2E64"/>
    <w:rsid w:val="00BF3BFE"/>
    <w:rsid w:val="00C0145A"/>
    <w:rsid w:val="00C019C0"/>
    <w:rsid w:val="00C01A5B"/>
    <w:rsid w:val="00C12846"/>
    <w:rsid w:val="00C13F92"/>
    <w:rsid w:val="00C16B72"/>
    <w:rsid w:val="00C17297"/>
    <w:rsid w:val="00C20036"/>
    <w:rsid w:val="00C22DC2"/>
    <w:rsid w:val="00C25658"/>
    <w:rsid w:val="00C3155A"/>
    <w:rsid w:val="00C36ECF"/>
    <w:rsid w:val="00C41BD7"/>
    <w:rsid w:val="00C41BF8"/>
    <w:rsid w:val="00C421E8"/>
    <w:rsid w:val="00C45DCE"/>
    <w:rsid w:val="00C46FF8"/>
    <w:rsid w:val="00C647DF"/>
    <w:rsid w:val="00C64C82"/>
    <w:rsid w:val="00C7107B"/>
    <w:rsid w:val="00C71A50"/>
    <w:rsid w:val="00C7547A"/>
    <w:rsid w:val="00C91FDC"/>
    <w:rsid w:val="00C930D7"/>
    <w:rsid w:val="00CA0A1E"/>
    <w:rsid w:val="00CA0BA2"/>
    <w:rsid w:val="00CA5BC8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4622"/>
    <w:rsid w:val="00CE508D"/>
    <w:rsid w:val="00CF3041"/>
    <w:rsid w:val="00D02671"/>
    <w:rsid w:val="00D03DF6"/>
    <w:rsid w:val="00D06ED6"/>
    <w:rsid w:val="00D076D8"/>
    <w:rsid w:val="00D158BC"/>
    <w:rsid w:val="00D15AC9"/>
    <w:rsid w:val="00D15B1B"/>
    <w:rsid w:val="00D16F03"/>
    <w:rsid w:val="00D23D51"/>
    <w:rsid w:val="00D250F6"/>
    <w:rsid w:val="00D25B57"/>
    <w:rsid w:val="00D3477D"/>
    <w:rsid w:val="00D35653"/>
    <w:rsid w:val="00D35D63"/>
    <w:rsid w:val="00D50A96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2CC"/>
    <w:rsid w:val="00E2657A"/>
    <w:rsid w:val="00E27233"/>
    <w:rsid w:val="00E30B1D"/>
    <w:rsid w:val="00E31DC0"/>
    <w:rsid w:val="00E3251C"/>
    <w:rsid w:val="00E34216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4E2D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D263B"/>
    <w:rsid w:val="00EE1D86"/>
    <w:rsid w:val="00EE3432"/>
    <w:rsid w:val="00EE71BE"/>
    <w:rsid w:val="00F216CE"/>
    <w:rsid w:val="00F24F05"/>
    <w:rsid w:val="00F25977"/>
    <w:rsid w:val="00F2637D"/>
    <w:rsid w:val="00F268A2"/>
    <w:rsid w:val="00F2756C"/>
    <w:rsid w:val="00F34F34"/>
    <w:rsid w:val="00F356ED"/>
    <w:rsid w:val="00F40450"/>
    <w:rsid w:val="00F44EE0"/>
    <w:rsid w:val="00F557DE"/>
    <w:rsid w:val="00F5687E"/>
    <w:rsid w:val="00F57209"/>
    <w:rsid w:val="00F64265"/>
    <w:rsid w:val="00F65365"/>
    <w:rsid w:val="00F67906"/>
    <w:rsid w:val="00F739F5"/>
    <w:rsid w:val="00F74020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A605C"/>
    <w:rsid w:val="00FA622B"/>
    <w:rsid w:val="00FB469A"/>
    <w:rsid w:val="00FB64D5"/>
    <w:rsid w:val="00FC4DE8"/>
    <w:rsid w:val="00FC6832"/>
    <w:rsid w:val="00FD2789"/>
    <w:rsid w:val="00FD34DC"/>
    <w:rsid w:val="00FD36DF"/>
    <w:rsid w:val="00FD6737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FA5931-D248-4797-B8EB-E1208F4F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75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5F0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Заголовок 3 Знак"/>
    <w:basedOn w:val="a0"/>
    <w:link w:val="3"/>
    <w:semiHidden/>
    <w:rsid w:val="004755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6937-08A4-434D-A78F-1A42A47F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2</cp:revision>
  <cp:lastPrinted>2026-05-04T13:05:00Z</cp:lastPrinted>
  <dcterms:created xsi:type="dcterms:W3CDTF">2016-02-25T07:04:00Z</dcterms:created>
  <dcterms:modified xsi:type="dcterms:W3CDTF">2026-05-04T13:05:00Z</dcterms:modified>
</cp:coreProperties>
</file>